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FDB01A8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83742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. 11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BD2EACA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837425">
        <w:rPr>
          <w:rFonts w:ascii="Arial" w:eastAsia="Times New Roman" w:hAnsi="Arial" w:cs="Arial"/>
          <w:bCs/>
          <w:sz w:val="24"/>
          <w:szCs w:val="24"/>
          <w:lang w:eastAsia="cs-CZ"/>
        </w:rPr>
        <w:t>3. 11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837425" w:rsidRPr="00837425">
        <w:rPr>
          <w:rFonts w:ascii="Arial" w:eastAsia="Times New Roman" w:hAnsi="Arial" w:cs="Arial"/>
          <w:bCs/>
          <w:sz w:val="24"/>
          <w:szCs w:val="24"/>
          <w:lang w:eastAsia="cs-CZ"/>
        </w:rPr>
        <w:t>12 380 294 aplikovaných dávek očkování, a to u 6 273 483 unikátních osob, které dostaly minimálně jednu dávku očkování. U 6 110 116 osob bylo očkování dokončeno, u 288 781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47F3D72F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837425" w:rsidRPr="00837425">
        <w:rPr>
          <w:rFonts w:ascii="Arial" w:eastAsia="Times New Roman" w:hAnsi="Arial" w:cs="Arial"/>
          <w:bCs/>
          <w:sz w:val="24"/>
          <w:szCs w:val="24"/>
        </w:rPr>
        <w:t>zdravotničtí pracovníci 5,6 %, klienti a pracovníci sociálních služeb 2,2 %, senioři 80+ 5,9 %, senioři 70-79 let 14,4 %, senioři 60-69 let 15,1 %, chronicky nemocné osoby (novotvary, nemoci srdce a plic, diabetes, obezita a jiné) 2,4 %, pracovníci ve školství 2,8 %, pracovníci kritické infrastruktury (armáda, integrovaný záchranný systém, pracovníci energetiky, krizové štáby apod.) 2</w:t>
      </w:r>
      <w:r w:rsidR="00837425">
        <w:rPr>
          <w:rFonts w:ascii="Arial" w:eastAsia="Times New Roman" w:hAnsi="Arial" w:cs="Arial"/>
          <w:bCs/>
          <w:sz w:val="24"/>
          <w:szCs w:val="24"/>
        </w:rPr>
        <w:t>,0</w:t>
      </w:r>
      <w:r w:rsidR="00837425" w:rsidRPr="00837425">
        <w:rPr>
          <w:rFonts w:ascii="Arial" w:eastAsia="Times New Roman" w:hAnsi="Arial" w:cs="Arial"/>
          <w:bCs/>
          <w:sz w:val="24"/>
          <w:szCs w:val="24"/>
        </w:rPr>
        <w:t xml:space="preserve"> %, osoby 50-59 let 11,9 %, osoby 40-49 let 14,4 %, osoby 30-39 let 10</w:t>
      </w:r>
      <w:r w:rsidR="00837425">
        <w:rPr>
          <w:rFonts w:ascii="Arial" w:eastAsia="Times New Roman" w:hAnsi="Arial" w:cs="Arial"/>
          <w:bCs/>
          <w:sz w:val="24"/>
          <w:szCs w:val="24"/>
        </w:rPr>
        <w:t>,0</w:t>
      </w:r>
      <w:r w:rsidR="00837425" w:rsidRPr="00837425">
        <w:rPr>
          <w:rFonts w:ascii="Arial" w:eastAsia="Times New Roman" w:hAnsi="Arial" w:cs="Arial"/>
          <w:bCs/>
          <w:sz w:val="24"/>
          <w:szCs w:val="24"/>
        </w:rPr>
        <w:t xml:space="preserve"> % a ostatní do 30 let 13,3 %.</w:t>
      </w:r>
    </w:p>
    <w:p w14:paraId="22B0157C" w14:textId="30982997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7 381 osob ve věku 80 a více let, což představuje cca 84,3 % všech osob této prioritní kategorie (k 1. 1. 2021 bylo podle dat ČSÚ v populaci ČR 447 526 osob ve věku 80 a více let). U 368 498 osob ve věku 80 a více let (82,3 % této věkové kategorie v populaci) bylo očkování dokončeno. Dalších 434 osob (0,1 %) má rezervaci termínu očkování a 2 679 osob (0,6 %) je registrováno a čeká na termín očkování, celkem se účastní očkování 380 494 osob (85,0 %) v této věkové skupině.</w:t>
      </w:r>
    </w:p>
    <w:p w14:paraId="2BCCF87E" w14:textId="06E7B48B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900 442 osob ve věku 70–79 let, což představuje cca 86,7 % všech osob této prioritní kategorie (k 1. 1. 2021 bylo podle dat ČSÚ v populaci ČR 1 038 378 osob ve věku 70–79 let). U 888 319 osob ve věku 70–79 let (85,5 % této věkové kategorie v populaci) bylo očkování dokončeno. Dalších 1 200 osob (0,1 %)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2 696 osob (0,3 %) je registrováno a čeká na termín očkování, celkem se účastní očkování 904 338 osob (87,1 %) v této věkové skupině.</w:t>
      </w:r>
    </w:p>
    <w:p w14:paraId="47170A5A" w14:textId="54DE85C7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0 878 osob ve věku 65–69 let, což představuje cca 81,9 % všech osob této prioritní kategorie (k 1. 1. 2021 bylo podle dat ČSÚ v populaci ČR 672 418 osob ve věku 65–69 let). U 544 153 osob ve věku 65–69 let (80,9 % této věkové kategorie v populaci) bylo očkování dokončeno. Dalších 977 osob (0,1 %) má rezervaci termínu očkování a 725 osob (0,1 %) je registrováno a čeká na termín očkování, celkem se účastní očkování 552 580 osob (82,2 %) v této věkové skupině.</w:t>
      </w:r>
    </w:p>
    <w:p w14:paraId="3D6A67EF" w14:textId="10AA52BD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7 789 osob ve věku 60–64 let, což představuje cca 76,4 % všech osob této prioritní kategorie (k 1. 1. 2021 bylo podle dat ČSÚ v populaci ČR 625 465 osob ve věku 60–64 let). U 471 140 osob ve věku 60–64 let (75,3 % této věkové kategorie v populaci) bylo očkování dokončeno. Dalších 1 358 osob (0,2 %) má rezervaci termínu očkování a 752 osob (0,1 %) je registrováno a čeká na termín očkování, celkem se účastní očkování 479 899 osob (76,7 %) v této věkové skupině.</w:t>
      </w:r>
    </w:p>
    <w:p w14:paraId="33D371A7" w14:textId="37E2D8C0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6 288 osob ve věku 55–59 let, což představuje cca 74,1 % všech osob této prioritní kategorie (k 1. 1. 2021 bylo podle dat ČSÚ v populaci ČR 669 733 osob ve věku 55–59 let). U 488 152 osob ve věku 55–59 let (72,9 % této věkové kategorie v populaci) bylo očkování dokončeno. Dalších 2 104 osob (0,3 %) má rezervaci termínu očkování a 1 143 osob (0,2 %) je registrováno a čeká na termín očkování, celkem se účastní očkování 499 535 osob (74,6 %) v této věkové skupině.</w:t>
      </w:r>
    </w:p>
    <w:p w14:paraId="7BB8D435" w14:textId="70B0FBB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6 379 osob ve věku 50–54 let, což představuje cca 71,8 % všech osob této prioritní kategorie (k 1. 1. 2021 bylo podle dat ČSÚ v populaci ČR 691 083 osob ve věku 50–54 let). U 487 274 osob ve věku 50–54 let (70,5 % této věkové kategorie v populaci) bylo očkování dokončeno. Dalších 2 625 osob (0,4 %) má rezervaci termínu očkování a 1 492 osob (0,2 %) je registrováno a čeká na termín očkování, celkem se účastní očkování 500 496 osob (72,4 %) v této věkové skupině.</w:t>
      </w:r>
    </w:p>
    <w:p w14:paraId="6818242F" w14:textId="394C3E3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20 564 osob ve věku 45–49 let, což představuje cca 70,3 % všech osob této prioritní kategorie (k 1. 1. 2021 bylo podle dat ČSÚ v populaci ČR 882 586 osob ve věku 45–49 let). U 607 628 osob ve věku 45–49 let (68,8 % této věkové kategorie v populaci) bylo očkování dokončeno. Dalších 4 095 osob (0,5 %) má rezervaci termínu očkování a 2 313 osob (0,3 %) je registrováno a čeká na termín očkování, celkem se účastní očkování 626 972 osob (71,0 %) v této věkové skupině.</w:t>
      </w:r>
    </w:p>
    <w:p w14:paraId="302A4AD3" w14:textId="38CDD0FD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64 037 osob ve věku 40–44 let, což představuje cca 63,1 % všech osob této prioritní kategorie (k 1. 1. 2021 bylo podle dat ČSÚ v populaci ČR 893 321 osob ve věku 40–44 let). U 550 486 osob ve věku 40–44 let (61,6 % této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4 626 osob (0,5 %) má rezervaci termínu očkování a 2 690 osob (0,3 %) je registrováno a čeká na termín očkování, celkem se účastní očkování 571 353 osob (64,0 %) v této věkové skupině.</w:t>
      </w:r>
    </w:p>
    <w:p w14:paraId="4D1E8549" w14:textId="3A4E88E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28 736 osob ve věku 35–39 let, což představuje cca 56,9 % všech osob této prioritní kategorie (k 1. 1. 2021 bylo podle dat ČSÚ v populaci ČR 753 310 osob ve věku 35–39 let). U 414 289 osob ve věku 35–39 let (55,0 % této věkové kategorie v populaci) bylo očkování dokončeno. Dalších 5 434 osob (0,7 %) má rezervaci termínu očkování a 3 153 osob (0,4 %) je registrováno a čeká na termín očkování, celkem se účastní očkování 437 323 osob (58,1 %) v této věkové skupině.</w:t>
      </w:r>
    </w:p>
    <w:p w14:paraId="44FCBE49" w14:textId="062FE899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2 158 osob ve věku 30–34 let, což představuje cca 53,2 % všech osob této prioritní kategorie (k 1. 1. 2021 bylo podle dat ČSÚ v populaci ČR 718 931 osob ve věku 30–34 let). U 366 007 osob ve věku 30–34 let (50,9 % této věkové kategorie v populaci) bylo očkování dokončeno. Dalších 6 492 osob (0,9 %) má rezervaci termínu očkování a 3 900 osob (0,5 %) je registrováno a čeká na termín očkování, celkem se účastní očkování 392 550 osob (54,6 %) v této věkové skupině.</w:t>
      </w:r>
    </w:p>
    <w:p w14:paraId="388D3FC1" w14:textId="3E019006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815 844 osob ve věku 16–29 let, což představuje cca 54,9 % všech osob této prioritní kategorie (k 1. 1. 2021 bylo podle dat ČSÚ v populaci ČR 1 485 433 osob ve věku 16–29 let). U 776 307 osob ve věku 16–29 let (52,3 % této věkové kategorie v populaci) bylo očkování dokončeno. Dalších 16 255 osob (1,1 %) má rezervaci termínu očkování a 11 307 osob (0,8 %) je registrováno a čeká na termín očkování, celkem se účastní očkování 843 406 osob (56,8 %) v této věkové skupině.</w:t>
      </w:r>
    </w:p>
    <w:p w14:paraId="2BB90673" w14:textId="64B76638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 11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837425" w:rsidRPr="008374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62 986 osob ve věku 12–15 let, což představuje cca 35,7 % všech osob této prioritní kategorie (k 1. 1. 2021 bylo podle dat ČSÚ v populaci ČR 456 488 osob ve věku 12–15 let). U 147 866 osob ve věku 12–15 let (32,4 % této věkové kategorie v populaci) bylo očkování dokončeno. Dalších 8 961 osob (2,0 %) má rezervaci termínu očkování a 3 590 osob (0,8 %) je registrováno a čeká na termín očkování, celkem se účastní očkování 175 537 osob (38,5 %) v této věkové skupině.</w:t>
      </w:r>
    </w:p>
    <w:p w14:paraId="42129F09" w14:textId="4BE7E980" w:rsidR="00AF454C" w:rsidRPr="00F43885" w:rsidRDefault="0083742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7425">
        <w:rPr>
          <w:rFonts w:ascii="Arial" w:eastAsia="Times New Roman" w:hAnsi="Arial" w:cs="Arial"/>
          <w:bCs/>
          <w:sz w:val="24"/>
          <w:szCs w:val="24"/>
        </w:rPr>
        <w:t>Celkově bylo v ČR očkováno již 6 273 483 osob (58,6 % populace – k 1. 1. 2021 bylo podle dat ČSÚ v ČR 10 701 777 osob), z toho u 6 110 119 osob (57,1 %) bylo očkování již dokončeno. Dalších 54 561 osob (0,5 %) má rezervaci termínu očkování a 36 712 osob (0,3 %) je registrováno a čeká na termín očkování, celkem se účastní očkování 6 364 756 osob (59,5 %).</w:t>
      </w:r>
    </w:p>
    <w:p w14:paraId="68065259" w14:textId="4D2C5E43" w:rsidR="00D84C6E" w:rsidRPr="00E9520C" w:rsidRDefault="00837425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742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273 482 osob starších 12 let, což je 67,2 % této populace (k 1. 1. 2021 bylo podle dat ČSÚ v ČR 9 334 672 osob ve věku 12 a více let), z nich u 6 110 119 osob (65,5 % populace 12+) bylo očkování již dokončeno.</w:t>
      </w:r>
    </w:p>
    <w:p w14:paraId="63D97906" w14:textId="25B9C15A" w:rsidR="00C115DA" w:rsidRPr="00E9520C" w:rsidRDefault="0083742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7425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 110 496 osob starších 16 let, což je 68,8 % této populace (k 1. 1. 2021 bylo podle dat ČSÚ v ČR 8 878 184 osob ve věku 16 a více let), z nich u 5 962 253 osob (67,2 % populace 16+) bylo očkování již dokončeno.</w:t>
      </w:r>
    </w:p>
    <w:p w14:paraId="5DE38863" w14:textId="41E143CF" w:rsidR="00D84C6E" w:rsidRPr="00E9520C" w:rsidRDefault="0083742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742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01 174 osob starších 18 let, což je 69,1 % této populace (k 1. 1. 2021 bylo podle dat ČSÚ v ČR 8 683 168 osob ve věku 18 a více let), z nich u 5 859 058 osob (67,5 % populace 18+) bylo očkování již dokončeno.</w:t>
      </w:r>
    </w:p>
    <w:p w14:paraId="359307F9" w14:textId="179FD8CE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837425">
        <w:rPr>
          <w:rFonts w:ascii="Arial" w:eastAsia="Times New Roman" w:hAnsi="Arial" w:cs="Arial"/>
          <w:bCs/>
        </w:rPr>
        <w:t>395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837425" w:rsidRPr="00837425">
        <w:rPr>
          <w:rFonts w:ascii="Arial" w:eastAsia="Times New Roman" w:hAnsi="Arial" w:cs="Arial"/>
          <w:bCs/>
        </w:rPr>
        <w:t>1 386 59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8C81" w14:textId="77777777" w:rsidR="00FB24C4" w:rsidRDefault="00FB24C4">
      <w:pPr>
        <w:spacing w:after="0" w:line="240" w:lineRule="auto"/>
      </w:pPr>
      <w:r>
        <w:separator/>
      </w:r>
    </w:p>
  </w:endnote>
  <w:endnote w:type="continuationSeparator" w:id="0">
    <w:p w14:paraId="75621F5A" w14:textId="77777777" w:rsidR="00FB24C4" w:rsidRDefault="00F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B2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6514" w14:textId="77777777" w:rsidR="00FB24C4" w:rsidRDefault="00FB24C4">
      <w:pPr>
        <w:spacing w:after="0" w:line="240" w:lineRule="auto"/>
      </w:pPr>
      <w:r>
        <w:separator/>
      </w:r>
    </w:p>
  </w:footnote>
  <w:footnote w:type="continuationSeparator" w:id="0">
    <w:p w14:paraId="331878A5" w14:textId="77777777" w:rsidR="00FB24C4" w:rsidRDefault="00FB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A4935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2777E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47117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53F2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6126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E7142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77078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474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DDC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2935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37425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1A4D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5FA4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3C72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389A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15DE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3C4E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2417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0A4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4C4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585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7</cp:revision>
  <dcterms:created xsi:type="dcterms:W3CDTF">2021-10-15T04:47:00Z</dcterms:created>
  <dcterms:modified xsi:type="dcterms:W3CDTF">2021-11-03T22:08:00Z</dcterms:modified>
</cp:coreProperties>
</file>